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807DB2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Default="001446F4" w:rsidP="00807DB2">
      <w:pPr>
        <w:rPr>
          <w:sz w:val="28"/>
          <w:szCs w:val="28"/>
        </w:rPr>
      </w:pPr>
    </w:p>
    <w:p w:rsidR="00103795" w:rsidRPr="0093521D" w:rsidRDefault="00103795" w:rsidP="00807DB2">
      <w:pPr>
        <w:rPr>
          <w:sz w:val="28"/>
          <w:szCs w:val="28"/>
        </w:rPr>
      </w:pPr>
    </w:p>
    <w:p w:rsidR="001446F4" w:rsidRPr="0093521D" w:rsidRDefault="007B380D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3521D" w:rsidRPr="0093521D">
        <w:rPr>
          <w:sz w:val="28"/>
          <w:szCs w:val="28"/>
        </w:rPr>
        <w:t>т</w:t>
      </w:r>
      <w:r w:rsidR="001104E3">
        <w:rPr>
          <w:sz w:val="28"/>
          <w:szCs w:val="28"/>
        </w:rPr>
        <w:t xml:space="preserve"> 16 мая </w:t>
      </w:r>
      <w:r w:rsidR="00692F5F">
        <w:rPr>
          <w:sz w:val="28"/>
          <w:szCs w:val="28"/>
        </w:rPr>
        <w:t xml:space="preserve">2016 года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</w:t>
      </w:r>
      <w:r w:rsidR="00A95012">
        <w:rPr>
          <w:sz w:val="28"/>
          <w:szCs w:val="28"/>
        </w:rPr>
        <w:t xml:space="preserve">            </w:t>
      </w:r>
      <w:r w:rsidR="001104E3">
        <w:rPr>
          <w:sz w:val="28"/>
          <w:szCs w:val="28"/>
        </w:rPr>
        <w:t xml:space="preserve">      </w:t>
      </w:r>
      <w:r w:rsidR="0093521D" w:rsidRPr="0093521D">
        <w:rPr>
          <w:sz w:val="28"/>
          <w:szCs w:val="28"/>
        </w:rPr>
        <w:t>№</w:t>
      </w:r>
      <w:r w:rsidR="001104E3">
        <w:rPr>
          <w:sz w:val="28"/>
          <w:szCs w:val="28"/>
        </w:rPr>
        <w:t>250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A95012" w:rsidRPr="001A2413" w:rsidRDefault="008D3991" w:rsidP="001A2413">
      <w:pPr>
        <w:ind w:left="540" w:firstLine="27"/>
        <w:jc w:val="center"/>
        <w:rPr>
          <w:b/>
          <w:sz w:val="28"/>
          <w:szCs w:val="28"/>
        </w:rPr>
      </w:pPr>
      <w:r w:rsidRPr="001A2413"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Успенского района от 19 февраля 2016 года №</w:t>
      </w:r>
      <w:r w:rsidR="00A95012" w:rsidRPr="001A2413">
        <w:rPr>
          <w:b/>
          <w:bCs/>
          <w:sz w:val="28"/>
          <w:szCs w:val="28"/>
        </w:rPr>
        <w:t>81</w:t>
      </w:r>
      <w:r w:rsidRPr="001A2413">
        <w:rPr>
          <w:b/>
          <w:bCs/>
          <w:sz w:val="28"/>
          <w:szCs w:val="28"/>
        </w:rPr>
        <w:t xml:space="preserve"> </w:t>
      </w:r>
      <w:r w:rsidR="00A95012" w:rsidRPr="001A2413">
        <w:rPr>
          <w:b/>
          <w:bCs/>
          <w:sz w:val="28"/>
          <w:szCs w:val="28"/>
        </w:rPr>
        <w:t>«</w:t>
      </w:r>
      <w:r w:rsidR="00A95012" w:rsidRPr="001A2413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95012" w:rsidRPr="001A2413">
        <w:rPr>
          <w:b/>
          <w:bCs/>
          <w:sz w:val="28"/>
          <w:szCs w:val="28"/>
        </w:rPr>
        <w:t>Выдача разрешения на использование земель или земельного</w:t>
      </w:r>
      <w:r w:rsidR="00A95012" w:rsidRPr="001A2413">
        <w:rPr>
          <w:b/>
          <w:sz w:val="28"/>
          <w:szCs w:val="28"/>
        </w:rPr>
        <w:t xml:space="preserve"> </w:t>
      </w:r>
      <w:r w:rsidR="00A95012" w:rsidRPr="001A2413">
        <w:rPr>
          <w:b/>
          <w:bCs/>
          <w:sz w:val="28"/>
          <w:szCs w:val="28"/>
        </w:rPr>
        <w:t>участка, находящихся в государственной или муниципальной собственности, без предоставления земельного участка и</w:t>
      </w:r>
      <w:r w:rsidR="001A2413">
        <w:rPr>
          <w:b/>
          <w:sz w:val="28"/>
          <w:szCs w:val="28"/>
        </w:rPr>
        <w:t xml:space="preserve"> </w:t>
      </w:r>
      <w:r w:rsidR="00A95012" w:rsidRPr="001A2413">
        <w:rPr>
          <w:b/>
          <w:bCs/>
          <w:sz w:val="28"/>
          <w:szCs w:val="28"/>
        </w:rPr>
        <w:t>установления сервитута</w:t>
      </w:r>
      <w:r w:rsidR="00A95012" w:rsidRPr="001A2413">
        <w:rPr>
          <w:b/>
          <w:sz w:val="28"/>
          <w:szCs w:val="28"/>
        </w:rPr>
        <w:t>»</w:t>
      </w:r>
    </w:p>
    <w:p w:rsidR="007B380D" w:rsidRDefault="007B380D" w:rsidP="007B380D">
      <w:pPr>
        <w:jc w:val="center"/>
        <w:rPr>
          <w:b/>
          <w:bCs/>
          <w:sz w:val="28"/>
        </w:rPr>
      </w:pPr>
    </w:p>
    <w:p w:rsidR="00103795" w:rsidRDefault="00103795" w:rsidP="007B380D">
      <w:pPr>
        <w:jc w:val="center"/>
        <w:rPr>
          <w:b/>
          <w:bCs/>
          <w:sz w:val="28"/>
        </w:rPr>
      </w:pPr>
    </w:p>
    <w:p w:rsidR="00807DB2" w:rsidRPr="003C7F00" w:rsidRDefault="00807DB2" w:rsidP="0010379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A2509" w:rsidRPr="003C7F00" w:rsidRDefault="007A2509" w:rsidP="007A25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3C7F00">
        <w:rPr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», Уставом Успенского сельского поселения Успенского района, постановляю: </w:t>
      </w:r>
      <w:proofErr w:type="gramEnd"/>
    </w:p>
    <w:p w:rsidR="007A2509" w:rsidRPr="00D73F74" w:rsidRDefault="007A2509" w:rsidP="00D73F7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73F74">
        <w:rPr>
          <w:color w:val="000000"/>
          <w:sz w:val="28"/>
          <w:szCs w:val="28"/>
        </w:rPr>
        <w:t xml:space="preserve">1. </w:t>
      </w:r>
      <w:r w:rsidR="0028234C" w:rsidRPr="00D73F74">
        <w:rPr>
          <w:sz w:val="28"/>
          <w:szCs w:val="28"/>
        </w:rPr>
        <w:t xml:space="preserve">Внести в постановление администрации </w:t>
      </w:r>
      <w:r w:rsidR="00807DB2" w:rsidRPr="00D73F74">
        <w:rPr>
          <w:sz w:val="28"/>
          <w:szCs w:val="28"/>
        </w:rPr>
        <w:t xml:space="preserve">Успенского сельского </w:t>
      </w:r>
      <w:r w:rsidR="0028234C" w:rsidRPr="00D73F74">
        <w:rPr>
          <w:sz w:val="28"/>
          <w:szCs w:val="28"/>
        </w:rPr>
        <w:t xml:space="preserve">поселения Успенского района от </w:t>
      </w:r>
      <w:r w:rsidR="00D0505C" w:rsidRPr="00D73F74">
        <w:rPr>
          <w:color w:val="000000"/>
          <w:sz w:val="28"/>
          <w:szCs w:val="28"/>
        </w:rPr>
        <w:t>19</w:t>
      </w:r>
      <w:r w:rsidR="0028234C" w:rsidRPr="00D73F74">
        <w:rPr>
          <w:color w:val="000000"/>
          <w:sz w:val="28"/>
          <w:szCs w:val="28"/>
        </w:rPr>
        <w:t xml:space="preserve"> </w:t>
      </w:r>
      <w:r w:rsidR="00D0505C" w:rsidRPr="00D73F74">
        <w:rPr>
          <w:color w:val="000000"/>
          <w:sz w:val="28"/>
          <w:szCs w:val="28"/>
        </w:rPr>
        <w:t>февраля 2016</w:t>
      </w:r>
      <w:r w:rsidR="0028234C" w:rsidRPr="00D73F74">
        <w:rPr>
          <w:color w:val="000000"/>
          <w:sz w:val="28"/>
          <w:szCs w:val="28"/>
        </w:rPr>
        <w:t xml:space="preserve"> года № </w:t>
      </w:r>
      <w:r w:rsidR="00D73F74" w:rsidRPr="00D73F74">
        <w:rPr>
          <w:color w:val="000000"/>
          <w:sz w:val="28"/>
          <w:szCs w:val="28"/>
        </w:rPr>
        <w:t>81</w:t>
      </w:r>
      <w:r w:rsidR="00807DB2" w:rsidRPr="00D73F74">
        <w:rPr>
          <w:color w:val="000000" w:themeColor="text1"/>
          <w:sz w:val="28"/>
          <w:szCs w:val="28"/>
        </w:rPr>
        <w:t xml:space="preserve"> </w:t>
      </w:r>
      <w:r w:rsidR="00D73F74" w:rsidRPr="00D73F74">
        <w:rPr>
          <w:bCs/>
          <w:sz w:val="28"/>
          <w:szCs w:val="28"/>
        </w:rPr>
        <w:t>«</w:t>
      </w:r>
      <w:r w:rsidR="00D73F74" w:rsidRPr="00D73F74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73F74" w:rsidRPr="00D73F74">
        <w:rPr>
          <w:bCs/>
          <w:sz w:val="28"/>
          <w:szCs w:val="28"/>
        </w:rPr>
        <w:t>Выдача разрешения на использование земель или земельного</w:t>
      </w:r>
      <w:r w:rsidR="00D73F74" w:rsidRPr="00D73F74">
        <w:rPr>
          <w:sz w:val="28"/>
          <w:szCs w:val="28"/>
        </w:rPr>
        <w:t xml:space="preserve"> </w:t>
      </w:r>
      <w:r w:rsidR="00D73F74" w:rsidRPr="00D73F74">
        <w:rPr>
          <w:bCs/>
          <w:sz w:val="28"/>
          <w:szCs w:val="28"/>
        </w:rPr>
        <w:t>участка, находящихся в государственной или муниципальной собственности, без предоставления земельного участка и</w:t>
      </w:r>
      <w:r w:rsidR="00D73F74" w:rsidRPr="00D73F74">
        <w:rPr>
          <w:sz w:val="28"/>
          <w:szCs w:val="28"/>
        </w:rPr>
        <w:t xml:space="preserve"> </w:t>
      </w:r>
      <w:r w:rsidR="00D73F74" w:rsidRPr="00D73F74">
        <w:rPr>
          <w:bCs/>
          <w:sz w:val="28"/>
          <w:szCs w:val="28"/>
        </w:rPr>
        <w:t>установления сервитута</w:t>
      </w:r>
      <w:r w:rsidR="00D73F74" w:rsidRPr="00D73F74">
        <w:rPr>
          <w:sz w:val="28"/>
          <w:szCs w:val="28"/>
        </w:rPr>
        <w:t xml:space="preserve">» </w:t>
      </w:r>
      <w:r w:rsidR="0028234C" w:rsidRPr="00D73F74">
        <w:rPr>
          <w:color w:val="000000"/>
          <w:sz w:val="28"/>
          <w:szCs w:val="28"/>
        </w:rPr>
        <w:t>следующие изменения:</w:t>
      </w:r>
    </w:p>
    <w:p w:rsidR="008C39C1" w:rsidRDefault="008C39C1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ункт 2.4 Административного регламента, изложить в следующей редакции:</w:t>
      </w:r>
    </w:p>
    <w:p w:rsidR="008C39C1" w:rsidRDefault="008C39C1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рок предоставлени</w:t>
      </w:r>
      <w:r w:rsidR="005E06D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муниципальной услуги составляет 25 дней со дня принятия заявления и прилагаемых к нему документов».</w:t>
      </w:r>
    </w:p>
    <w:p w:rsidR="00814EF8" w:rsidRDefault="00814EF8" w:rsidP="00814E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Пункт 2.6.1. дополнить подпунктом 8:</w:t>
      </w:r>
    </w:p>
    <w:p w:rsidR="00814EF8" w:rsidRPr="00814EF8" w:rsidRDefault="00814EF8" w:rsidP="00814EF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53F7">
        <w:rPr>
          <w:rFonts w:ascii="Times New Roman" w:hAnsi="Times New Roman" w:cs="Times New Roman"/>
          <w:color w:val="000000"/>
          <w:sz w:val="28"/>
          <w:szCs w:val="28"/>
        </w:rPr>
        <w:t>«Подпункт 8</w:t>
      </w:r>
      <w:r>
        <w:rPr>
          <w:color w:val="000000"/>
          <w:sz w:val="28"/>
          <w:szCs w:val="28"/>
        </w:rPr>
        <w:t xml:space="preserve">. </w:t>
      </w:r>
      <w:r w:rsidR="00D5393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Pr="00D5393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Pr="00D53937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8C39C1" w:rsidRDefault="00814EF8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8C39C1">
        <w:rPr>
          <w:color w:val="000000"/>
          <w:sz w:val="28"/>
          <w:szCs w:val="28"/>
        </w:rPr>
        <w:t>. Пункт 2.6.2. дополнить абзацем:</w:t>
      </w:r>
    </w:p>
    <w:p w:rsidR="001A2413" w:rsidRDefault="008C39C1" w:rsidP="00814EF8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7111C1">
        <w:rPr>
          <w:sz w:val="28"/>
          <w:szCs w:val="28"/>
        </w:rPr>
        <w:t>К</w:t>
      </w:r>
      <w:r w:rsidR="007111C1" w:rsidRPr="0060140D">
        <w:rPr>
          <w:sz w:val="28"/>
          <w:szCs w:val="28"/>
        </w:rPr>
        <w:t xml:space="preserve">опии иных документов, подтверждающих основания для использования земель или земельного участка в целях, предусмотренных </w:t>
      </w:r>
      <w:hyperlink r:id="rId7" w:history="1">
        <w:r w:rsidR="007111C1" w:rsidRPr="007111C1">
          <w:rPr>
            <w:rStyle w:val="a9"/>
            <w:color w:val="000000" w:themeColor="text1"/>
            <w:sz w:val="28"/>
            <w:szCs w:val="28"/>
            <w:u w:val="none"/>
          </w:rPr>
          <w:t>пунктом 1 статьи 39.34</w:t>
        </w:r>
      </w:hyperlink>
      <w:r w:rsidR="007111C1" w:rsidRPr="0060140D">
        <w:rPr>
          <w:sz w:val="28"/>
          <w:szCs w:val="28"/>
        </w:rPr>
        <w:t xml:space="preserve"> Земельного кодекса Российской Федерации (подлинники для ознакомления)</w:t>
      </w:r>
      <w:r>
        <w:rPr>
          <w:color w:val="000000"/>
          <w:sz w:val="28"/>
          <w:szCs w:val="28"/>
        </w:rPr>
        <w:t>»</w:t>
      </w:r>
      <w:r w:rsidR="007111C1">
        <w:rPr>
          <w:color w:val="000000"/>
          <w:sz w:val="28"/>
          <w:szCs w:val="28"/>
        </w:rPr>
        <w:t>.</w:t>
      </w:r>
    </w:p>
    <w:p w:rsidR="007111C1" w:rsidRDefault="00814EF8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7111C1">
        <w:rPr>
          <w:color w:val="000000"/>
          <w:sz w:val="28"/>
          <w:szCs w:val="28"/>
        </w:rPr>
        <w:t>. Подпункт 3.4.1. пункта 3.4. дополнить абзацем:</w:t>
      </w:r>
    </w:p>
    <w:p w:rsidR="008C39C1" w:rsidRDefault="007111C1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аявителю направляется принятое решение о выдаче или об отказе в выдаче разрешения заказным письмом с приложением предоставленных им документов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3 рабочих дней со дня принятия данного решения».</w:t>
      </w:r>
      <w:r w:rsidR="008C39C1">
        <w:rPr>
          <w:color w:val="000000"/>
          <w:sz w:val="28"/>
          <w:szCs w:val="28"/>
        </w:rPr>
        <w:t xml:space="preserve"> </w:t>
      </w:r>
    </w:p>
    <w:p w:rsidR="00D53937" w:rsidRDefault="00D53937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Раздел 2.7. изложить в следующей редакции:</w:t>
      </w:r>
    </w:p>
    <w:p w:rsidR="0060269C" w:rsidRDefault="00D53937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здел 2.7. </w:t>
      </w:r>
      <w:r w:rsidR="0060269C">
        <w:rPr>
          <w:color w:val="000000"/>
          <w:sz w:val="28"/>
          <w:szCs w:val="28"/>
        </w:rPr>
        <w:t>Исчерпывающий перечень оснований для отказа в предоставлении услуги муниципальной услуги</w:t>
      </w:r>
    </w:p>
    <w:p w:rsidR="0060269C" w:rsidRDefault="0060269C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черпывающий перечень оснований для отказа в предоставлении услуги муниципальной услуги: </w:t>
      </w:r>
    </w:p>
    <w:p w:rsidR="0060269C" w:rsidRPr="0060269C" w:rsidRDefault="0060269C" w:rsidP="0060269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2D2D2D"/>
          <w:spacing w:val="2"/>
          <w:sz w:val="28"/>
          <w:szCs w:val="28"/>
        </w:rPr>
      </w:pPr>
      <w:r w:rsidRPr="0060269C">
        <w:rPr>
          <w:color w:val="2D2D2D"/>
          <w:spacing w:val="2"/>
          <w:sz w:val="28"/>
          <w:szCs w:val="28"/>
        </w:rPr>
        <w:t>а) заявление подано с нарушением требований, установленных</w:t>
      </w:r>
      <w:r w:rsidRPr="0060269C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8" w:history="1">
        <w:r w:rsidRPr="0060269C">
          <w:rPr>
            <w:rStyle w:val="a9"/>
            <w:color w:val="auto"/>
            <w:spacing w:val="2"/>
            <w:sz w:val="28"/>
            <w:szCs w:val="28"/>
            <w:u w:val="none"/>
          </w:rPr>
          <w:t>пунктами 3</w:t>
        </w:r>
      </w:hyperlink>
      <w:r w:rsidRPr="0060269C">
        <w:rPr>
          <w:rStyle w:val="apple-converted-space"/>
          <w:spacing w:val="2"/>
          <w:sz w:val="28"/>
          <w:szCs w:val="28"/>
        </w:rPr>
        <w:t> </w:t>
      </w:r>
      <w:r w:rsidRPr="0060269C">
        <w:rPr>
          <w:spacing w:val="2"/>
          <w:sz w:val="28"/>
          <w:szCs w:val="28"/>
        </w:rPr>
        <w:t>и</w:t>
      </w:r>
      <w:r w:rsidRPr="0060269C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60269C">
          <w:rPr>
            <w:rStyle w:val="a9"/>
            <w:color w:val="auto"/>
            <w:spacing w:val="2"/>
            <w:sz w:val="28"/>
            <w:szCs w:val="28"/>
            <w:u w:val="none"/>
          </w:rPr>
          <w:t xml:space="preserve">4 </w:t>
        </w:r>
        <w:r>
          <w:rPr>
            <w:rStyle w:val="a9"/>
            <w:color w:val="auto"/>
            <w:spacing w:val="2"/>
            <w:sz w:val="28"/>
            <w:szCs w:val="28"/>
            <w:u w:val="none"/>
          </w:rPr>
          <w:t>Постановления</w:t>
        </w:r>
      </w:hyperlink>
      <w:r>
        <w:rPr>
          <w:spacing w:val="2"/>
          <w:sz w:val="28"/>
          <w:szCs w:val="28"/>
        </w:rPr>
        <w:t xml:space="preserve"> 1244</w:t>
      </w:r>
      <w:r w:rsidRPr="0060269C">
        <w:rPr>
          <w:color w:val="2D2D2D"/>
          <w:spacing w:val="2"/>
          <w:sz w:val="28"/>
          <w:szCs w:val="28"/>
        </w:rPr>
        <w:t>;</w:t>
      </w:r>
    </w:p>
    <w:p w:rsidR="0060269C" w:rsidRPr="0060269C" w:rsidRDefault="0060269C" w:rsidP="0060269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2D2D2D"/>
          <w:spacing w:val="2"/>
          <w:sz w:val="28"/>
          <w:szCs w:val="28"/>
        </w:rPr>
      </w:pPr>
      <w:r w:rsidRPr="0060269C">
        <w:rPr>
          <w:color w:val="2D2D2D"/>
          <w:spacing w:val="2"/>
          <w:sz w:val="28"/>
          <w:szCs w:val="28"/>
        </w:rPr>
        <w:t>б) в заявлении указаны цели использования земель или земельного участка или объекты, предполагаемые к размещению, не пред</w:t>
      </w:r>
      <w:r>
        <w:rPr>
          <w:color w:val="2D2D2D"/>
          <w:spacing w:val="2"/>
          <w:sz w:val="28"/>
          <w:szCs w:val="28"/>
        </w:rPr>
        <w:t>усмотренные пунктом 1 статьи 39.</w:t>
      </w:r>
      <w:r w:rsidRPr="0060269C">
        <w:rPr>
          <w:color w:val="2D2D2D"/>
          <w:spacing w:val="2"/>
          <w:sz w:val="28"/>
          <w:szCs w:val="28"/>
        </w:rPr>
        <w:t>34</w:t>
      </w:r>
      <w:r w:rsidRPr="0060269C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0" w:history="1">
        <w:r w:rsidRPr="0060269C">
          <w:rPr>
            <w:rStyle w:val="a9"/>
            <w:color w:val="auto"/>
            <w:spacing w:val="2"/>
            <w:sz w:val="28"/>
            <w:szCs w:val="28"/>
            <w:u w:val="none"/>
          </w:rPr>
          <w:t>Земельного кодекса Российской Федерации</w:t>
        </w:r>
      </w:hyperlink>
      <w:r w:rsidRPr="0060269C">
        <w:rPr>
          <w:color w:val="2D2D2D"/>
          <w:spacing w:val="2"/>
          <w:sz w:val="28"/>
          <w:szCs w:val="28"/>
        </w:rPr>
        <w:t>;</w:t>
      </w:r>
    </w:p>
    <w:p w:rsidR="00D53937" w:rsidRDefault="0060269C" w:rsidP="0060269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</w:t>
      </w:r>
      <w:r w:rsidRPr="0060269C">
        <w:rPr>
          <w:color w:val="2D2D2D"/>
          <w:spacing w:val="2"/>
          <w:sz w:val="28"/>
          <w:szCs w:val="28"/>
        </w:rPr>
        <w:t>) земельный участок, на использование которого испрашивается разрешение, предоставлен физическому или юридическому лицу</w:t>
      </w:r>
      <w:r w:rsidR="00D5393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B72372" w:rsidRPr="0060269C" w:rsidRDefault="00B72372" w:rsidP="0060269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2D2D2D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1.7. Подпункт 2.6.5. исключить из регламента.</w:t>
      </w:r>
    </w:p>
    <w:p w:rsidR="007A2509" w:rsidRPr="003C7F00" w:rsidRDefault="007A2509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2. </w:t>
      </w:r>
      <w:r w:rsidR="004A289E">
        <w:rPr>
          <w:color w:val="000000"/>
          <w:sz w:val="28"/>
          <w:szCs w:val="28"/>
        </w:rPr>
        <w:t>О</w:t>
      </w:r>
      <w:r w:rsidR="00131F36">
        <w:rPr>
          <w:color w:val="000000"/>
          <w:sz w:val="28"/>
          <w:szCs w:val="28"/>
        </w:rPr>
        <w:t>бнародовать</w:t>
      </w:r>
      <w:r w:rsidRPr="003C7F00">
        <w:rPr>
          <w:color w:val="000000"/>
          <w:sz w:val="28"/>
          <w:szCs w:val="28"/>
        </w:rPr>
        <w:t xml:space="preserve"> настоящее постановление и разместить на официальном сайте Успенского сельского поселения Успенского района.</w:t>
      </w:r>
    </w:p>
    <w:p w:rsidR="007A2509" w:rsidRPr="003C7F00" w:rsidRDefault="00884511" w:rsidP="007A250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proofErr w:type="gramStart"/>
      <w:r>
        <w:rPr>
          <w:color w:val="000000"/>
          <w:spacing w:val="1"/>
          <w:sz w:val="28"/>
          <w:szCs w:val="28"/>
        </w:rPr>
        <w:t xml:space="preserve">Контроль </w:t>
      </w:r>
      <w:r w:rsidR="007A2509" w:rsidRPr="003C7F00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3C7F00">
        <w:rPr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="007A2509" w:rsidRPr="003C7F00">
        <w:rPr>
          <w:color w:val="000000"/>
          <w:spacing w:val="2"/>
          <w:sz w:val="28"/>
          <w:szCs w:val="28"/>
        </w:rPr>
        <w:t>.</w:t>
      </w:r>
    </w:p>
    <w:p w:rsidR="007A2509" w:rsidRDefault="007A2509" w:rsidP="007A2509">
      <w:pPr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        4. Постановление вступает в силу со дня его официального </w:t>
      </w:r>
      <w:r w:rsidR="00131F36">
        <w:rPr>
          <w:color w:val="000000"/>
          <w:sz w:val="28"/>
          <w:szCs w:val="28"/>
        </w:rPr>
        <w:t>обнародования</w:t>
      </w:r>
      <w:r w:rsidRPr="003C7F00">
        <w:rPr>
          <w:color w:val="000000"/>
          <w:sz w:val="28"/>
          <w:szCs w:val="28"/>
        </w:rPr>
        <w:t>.</w:t>
      </w:r>
    </w:p>
    <w:p w:rsidR="00807DB2" w:rsidRDefault="00807DB2" w:rsidP="000523FA">
      <w:pPr>
        <w:jc w:val="both"/>
        <w:rPr>
          <w:sz w:val="27"/>
          <w:szCs w:val="27"/>
        </w:rPr>
      </w:pPr>
    </w:p>
    <w:p w:rsidR="00103795" w:rsidRDefault="00103795" w:rsidP="000523FA">
      <w:pPr>
        <w:jc w:val="both"/>
        <w:rPr>
          <w:sz w:val="27"/>
          <w:szCs w:val="27"/>
        </w:rPr>
      </w:pPr>
    </w:p>
    <w:p w:rsidR="00103795" w:rsidRDefault="00103795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CE00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Н.</w:t>
      </w:r>
      <w:r w:rsidR="00DF090C"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103795" w:rsidRDefault="00103795" w:rsidP="00DF090C">
      <w:pPr>
        <w:rPr>
          <w:bCs/>
          <w:sz w:val="28"/>
          <w:szCs w:val="28"/>
        </w:rPr>
      </w:pPr>
    </w:p>
    <w:p w:rsidR="00103795" w:rsidRDefault="00103795" w:rsidP="00DF090C">
      <w:pPr>
        <w:rPr>
          <w:bCs/>
          <w:sz w:val="28"/>
          <w:szCs w:val="28"/>
        </w:rPr>
      </w:pPr>
    </w:p>
    <w:p w:rsidR="00D73F74" w:rsidRPr="00DF090C" w:rsidRDefault="00D73F74" w:rsidP="00DF090C">
      <w:pPr>
        <w:rPr>
          <w:bCs/>
          <w:sz w:val="28"/>
          <w:szCs w:val="28"/>
        </w:rPr>
      </w:pPr>
    </w:p>
    <w:p w:rsidR="00DF090C" w:rsidRPr="009817CE" w:rsidRDefault="00DF090C" w:rsidP="00DF090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9A4DD5" w:rsidRPr="009817CE" w:rsidRDefault="009A4DD5" w:rsidP="00DF090C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9A4DD5" w:rsidRPr="00CE00C1" w:rsidRDefault="00C645BD" w:rsidP="00CE00C1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="009A4DD5" w:rsidRPr="009817CE">
        <w:rPr>
          <w:sz w:val="28"/>
          <w:szCs w:val="28"/>
        </w:rPr>
        <w:t xml:space="preserve">рист МКУ «УПЦБ»                                                                    </w:t>
      </w:r>
      <w:r w:rsidR="00CE00C1">
        <w:rPr>
          <w:sz w:val="28"/>
          <w:szCs w:val="28"/>
        </w:rPr>
        <w:t xml:space="preserve"> </w:t>
      </w:r>
      <w:r w:rsidR="009A4DD5" w:rsidRPr="009A4DD5">
        <w:rPr>
          <w:sz w:val="28"/>
          <w:szCs w:val="28"/>
        </w:rPr>
        <w:t xml:space="preserve">С.С. </w:t>
      </w:r>
      <w:proofErr w:type="spellStart"/>
      <w:r w:rsidR="009A4DD5" w:rsidRPr="009A4DD5">
        <w:rPr>
          <w:sz w:val="28"/>
          <w:szCs w:val="28"/>
        </w:rPr>
        <w:t>Корох</w:t>
      </w:r>
      <w:proofErr w:type="spellEnd"/>
    </w:p>
    <w:p w:rsidR="00CE00C1" w:rsidRDefault="00CE00C1" w:rsidP="00DF090C">
      <w:pPr>
        <w:spacing w:line="0" w:lineRule="atLeast"/>
        <w:rPr>
          <w:bCs/>
          <w:sz w:val="28"/>
          <w:szCs w:val="28"/>
        </w:rPr>
      </w:pPr>
    </w:p>
    <w:p w:rsidR="00F14C01" w:rsidRDefault="00F14C01" w:rsidP="00DF090C">
      <w:pPr>
        <w:spacing w:line="0" w:lineRule="atLeast"/>
        <w:rPr>
          <w:bCs/>
          <w:sz w:val="28"/>
          <w:szCs w:val="28"/>
        </w:rPr>
      </w:pPr>
    </w:p>
    <w:p w:rsidR="00131F36" w:rsidRDefault="00131F36" w:rsidP="00DF090C">
      <w:pPr>
        <w:spacing w:line="0" w:lineRule="atLeast"/>
        <w:rPr>
          <w:bCs/>
          <w:sz w:val="28"/>
          <w:szCs w:val="28"/>
        </w:rPr>
      </w:pPr>
    </w:p>
    <w:p w:rsidR="00DF090C" w:rsidRPr="0028234C" w:rsidRDefault="00DF090C" w:rsidP="0028234C">
      <w:pPr>
        <w:spacing w:line="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</w:p>
    <w:p w:rsid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DF090C" w:rsidRPr="009817CE" w:rsidRDefault="00CE00C1" w:rsidP="00DF090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="00DF090C" w:rsidRPr="009817CE">
        <w:rPr>
          <w:sz w:val="28"/>
          <w:szCs w:val="28"/>
        </w:rPr>
        <w:t xml:space="preserve">                                                         </w:t>
      </w:r>
    </w:p>
    <w:p w:rsidR="00040484" w:rsidRP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p w:rsidR="00040484" w:rsidRDefault="00040484" w:rsidP="000523FA">
      <w:pPr>
        <w:rPr>
          <w:sz w:val="28"/>
        </w:rPr>
      </w:pPr>
    </w:p>
    <w:sectPr w:rsidR="00040484" w:rsidSect="00DD204C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320AE"/>
    <w:rsid w:val="00040484"/>
    <w:rsid w:val="000523FA"/>
    <w:rsid w:val="00054D61"/>
    <w:rsid w:val="00060969"/>
    <w:rsid w:val="0008045E"/>
    <w:rsid w:val="000B7E92"/>
    <w:rsid w:val="00103795"/>
    <w:rsid w:val="00110191"/>
    <w:rsid w:val="001104E3"/>
    <w:rsid w:val="00131F36"/>
    <w:rsid w:val="001446F4"/>
    <w:rsid w:val="0015407B"/>
    <w:rsid w:val="00157436"/>
    <w:rsid w:val="00194067"/>
    <w:rsid w:val="001A2413"/>
    <w:rsid w:val="001A2642"/>
    <w:rsid w:val="001A76CE"/>
    <w:rsid w:val="001C6A67"/>
    <w:rsid w:val="001F1CF1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8787F"/>
    <w:rsid w:val="00391472"/>
    <w:rsid w:val="0041342E"/>
    <w:rsid w:val="0042191D"/>
    <w:rsid w:val="0048057D"/>
    <w:rsid w:val="004840A1"/>
    <w:rsid w:val="0048739A"/>
    <w:rsid w:val="00492283"/>
    <w:rsid w:val="00492A42"/>
    <w:rsid w:val="004A289E"/>
    <w:rsid w:val="004A551B"/>
    <w:rsid w:val="004A574D"/>
    <w:rsid w:val="004F635D"/>
    <w:rsid w:val="005B6212"/>
    <w:rsid w:val="005D1C27"/>
    <w:rsid w:val="005D3010"/>
    <w:rsid w:val="005E06DA"/>
    <w:rsid w:val="0060269C"/>
    <w:rsid w:val="006304DB"/>
    <w:rsid w:val="00642DB1"/>
    <w:rsid w:val="0066116E"/>
    <w:rsid w:val="006646BD"/>
    <w:rsid w:val="00670F37"/>
    <w:rsid w:val="00692F5F"/>
    <w:rsid w:val="006A3091"/>
    <w:rsid w:val="006B2CDD"/>
    <w:rsid w:val="006D2206"/>
    <w:rsid w:val="006D5A7A"/>
    <w:rsid w:val="00706C0A"/>
    <w:rsid w:val="007111C1"/>
    <w:rsid w:val="0072129D"/>
    <w:rsid w:val="00730F56"/>
    <w:rsid w:val="007330B7"/>
    <w:rsid w:val="00745B05"/>
    <w:rsid w:val="00791E3B"/>
    <w:rsid w:val="007A2509"/>
    <w:rsid w:val="007A7998"/>
    <w:rsid w:val="007B380D"/>
    <w:rsid w:val="00805B87"/>
    <w:rsid w:val="00807DB2"/>
    <w:rsid w:val="00812091"/>
    <w:rsid w:val="00814EF8"/>
    <w:rsid w:val="00826BAA"/>
    <w:rsid w:val="00864D10"/>
    <w:rsid w:val="008676C9"/>
    <w:rsid w:val="00884511"/>
    <w:rsid w:val="00887590"/>
    <w:rsid w:val="008A7236"/>
    <w:rsid w:val="008B5636"/>
    <w:rsid w:val="008C39C1"/>
    <w:rsid w:val="008D3991"/>
    <w:rsid w:val="008D674E"/>
    <w:rsid w:val="008E7249"/>
    <w:rsid w:val="0093521D"/>
    <w:rsid w:val="00937745"/>
    <w:rsid w:val="00961CB9"/>
    <w:rsid w:val="009817CE"/>
    <w:rsid w:val="009A4DD5"/>
    <w:rsid w:val="009D34C7"/>
    <w:rsid w:val="00A059D9"/>
    <w:rsid w:val="00A21795"/>
    <w:rsid w:val="00A95012"/>
    <w:rsid w:val="00A979DC"/>
    <w:rsid w:val="00AA0C0C"/>
    <w:rsid w:val="00AB0BB2"/>
    <w:rsid w:val="00AD47B0"/>
    <w:rsid w:val="00B0073A"/>
    <w:rsid w:val="00B1183C"/>
    <w:rsid w:val="00B2313A"/>
    <w:rsid w:val="00B4406B"/>
    <w:rsid w:val="00B72372"/>
    <w:rsid w:val="00BA124F"/>
    <w:rsid w:val="00BB34E8"/>
    <w:rsid w:val="00BC070D"/>
    <w:rsid w:val="00BF6D1A"/>
    <w:rsid w:val="00C21663"/>
    <w:rsid w:val="00C31BFD"/>
    <w:rsid w:val="00C645BD"/>
    <w:rsid w:val="00C76B19"/>
    <w:rsid w:val="00CE00C1"/>
    <w:rsid w:val="00CE241C"/>
    <w:rsid w:val="00CF6067"/>
    <w:rsid w:val="00D0505C"/>
    <w:rsid w:val="00D53937"/>
    <w:rsid w:val="00D659F4"/>
    <w:rsid w:val="00D73F74"/>
    <w:rsid w:val="00D94669"/>
    <w:rsid w:val="00DD204C"/>
    <w:rsid w:val="00DF090C"/>
    <w:rsid w:val="00E34930"/>
    <w:rsid w:val="00E50DFA"/>
    <w:rsid w:val="00E62CC6"/>
    <w:rsid w:val="00E6722E"/>
    <w:rsid w:val="00EB1785"/>
    <w:rsid w:val="00EB20CF"/>
    <w:rsid w:val="00ED47A3"/>
    <w:rsid w:val="00EE0323"/>
    <w:rsid w:val="00EE6BF2"/>
    <w:rsid w:val="00F14C01"/>
    <w:rsid w:val="00F46ED0"/>
    <w:rsid w:val="00F83F45"/>
    <w:rsid w:val="00FB2A97"/>
    <w:rsid w:val="00FC1001"/>
    <w:rsid w:val="00FC5EBE"/>
    <w:rsid w:val="00FD0803"/>
    <w:rsid w:val="00FE1069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character" w:styleId="a9">
    <w:name w:val="Hyperlink"/>
    <w:rsid w:val="007111C1"/>
    <w:rPr>
      <w:color w:val="0000FF"/>
      <w:u w:val="single"/>
    </w:rPr>
  </w:style>
  <w:style w:type="paragraph" w:styleId="aa">
    <w:name w:val="No Spacing"/>
    <w:uiPriority w:val="1"/>
    <w:qFormat/>
    <w:rsid w:val="00814EF8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60269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3615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4624.3934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36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A797-AD96-4D42-B929-548520EA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11</cp:revision>
  <cp:lastPrinted>2016-05-17T11:19:00Z</cp:lastPrinted>
  <dcterms:created xsi:type="dcterms:W3CDTF">2016-05-17T07:21:00Z</dcterms:created>
  <dcterms:modified xsi:type="dcterms:W3CDTF">2016-05-24T06:30:00Z</dcterms:modified>
</cp:coreProperties>
</file>